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8C" w:rsidRDefault="00BC688C" w:rsidP="00C45DF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АДМИНИСТРАЦИЯ МУНИЦИПАЛЬНОГО ОБРАЗОВАНИЯ</w:t>
      </w:r>
    </w:p>
    <w:p w:rsidR="00BC688C" w:rsidRDefault="00BC688C" w:rsidP="00C45DF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BC688C" w:rsidRDefault="00BC688C" w:rsidP="00C45DF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BC688C" w:rsidRPr="00C45DF1" w:rsidRDefault="00BC688C" w:rsidP="00C45DF1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  <w:r>
        <w:t>ЛЕНИНГРАДСКОЙ ОБЛАСТИ</w:t>
      </w:r>
    </w:p>
    <w:p w:rsidR="00BC688C" w:rsidRPr="00C45DF1" w:rsidRDefault="00BC688C" w:rsidP="00C45DF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BC688C" w:rsidRPr="00C45DF1" w:rsidRDefault="00BC688C" w:rsidP="00C45DF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BC688C" w:rsidRPr="00C45DF1" w:rsidRDefault="00BC688C" w:rsidP="00C45DF1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5DF1">
        <w:rPr>
          <w:sz w:val="28"/>
          <w:szCs w:val="28"/>
        </w:rPr>
        <w:t>ПОСТАНОВЛЕНИЕ</w:t>
      </w:r>
    </w:p>
    <w:p w:rsidR="00BC688C" w:rsidRPr="00C45DF1" w:rsidRDefault="00BC688C" w:rsidP="00C45DF1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C45DF1">
        <w:rPr>
          <w:b/>
        </w:rPr>
        <w:tab/>
      </w:r>
    </w:p>
    <w:p w:rsidR="00BC688C" w:rsidRPr="00C45DF1" w:rsidRDefault="00BC688C" w:rsidP="00C45DF1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BC688C" w:rsidRPr="00C45DF1" w:rsidRDefault="00BC688C" w:rsidP="00C45DF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45DF1">
        <w:rPr>
          <w:b/>
        </w:rPr>
        <w:t xml:space="preserve">от  </w:t>
      </w:r>
      <w:r>
        <w:rPr>
          <w:b/>
        </w:rPr>
        <w:t>14.08.2018 № 287</w:t>
      </w:r>
    </w:p>
    <w:p w:rsidR="00BC688C" w:rsidRDefault="00BC688C" w:rsidP="00BC688C">
      <w:pPr>
        <w:pStyle w:val="a4"/>
        <w:widowControl w:val="0"/>
        <w:autoSpaceDE w:val="0"/>
        <w:autoSpaceDN w:val="0"/>
        <w:adjustRightInd w:val="0"/>
        <w:ind w:firstLine="0"/>
        <w:jc w:val="left"/>
      </w:pPr>
      <w:r w:rsidRPr="003F478B">
        <w:t>О</w:t>
      </w:r>
      <w:r>
        <w:t xml:space="preserve">б утверждении Перечня автомобильных дорог </w:t>
      </w:r>
    </w:p>
    <w:p w:rsidR="00BC688C" w:rsidRDefault="00BC688C" w:rsidP="00BC688C">
      <w:pPr>
        <w:pStyle w:val="a4"/>
        <w:widowControl w:val="0"/>
        <w:autoSpaceDE w:val="0"/>
        <w:autoSpaceDN w:val="0"/>
        <w:adjustRightInd w:val="0"/>
        <w:ind w:firstLine="0"/>
        <w:jc w:val="left"/>
      </w:pPr>
      <w:r>
        <w:t xml:space="preserve">общего пользования местного значения </w:t>
      </w:r>
    </w:p>
    <w:p w:rsidR="00BC688C" w:rsidRDefault="00BC688C" w:rsidP="00BC688C">
      <w:pPr>
        <w:pStyle w:val="a4"/>
        <w:widowControl w:val="0"/>
        <w:autoSpaceDE w:val="0"/>
        <w:autoSpaceDN w:val="0"/>
        <w:adjustRightInd w:val="0"/>
        <w:ind w:firstLine="0"/>
        <w:jc w:val="left"/>
      </w:pPr>
      <w:r>
        <w:t xml:space="preserve">муниципального образования </w:t>
      </w:r>
      <w:proofErr w:type="gramStart"/>
      <w:r>
        <w:t>Шлиссельбургское</w:t>
      </w:r>
      <w:proofErr w:type="gramEnd"/>
      <w:r>
        <w:t xml:space="preserve"> </w:t>
      </w:r>
    </w:p>
    <w:p w:rsidR="00BC688C" w:rsidRDefault="00BC688C" w:rsidP="00BC688C">
      <w:pPr>
        <w:pStyle w:val="a4"/>
        <w:widowControl w:val="0"/>
        <w:autoSpaceDE w:val="0"/>
        <w:autoSpaceDN w:val="0"/>
        <w:adjustRightInd w:val="0"/>
        <w:ind w:firstLine="0"/>
        <w:jc w:val="left"/>
      </w:pPr>
      <w:r>
        <w:t xml:space="preserve">городское поселение </w:t>
      </w:r>
      <w:proofErr w:type="gramStart"/>
      <w:r>
        <w:t>Кировского</w:t>
      </w:r>
      <w:proofErr w:type="gramEnd"/>
      <w:r>
        <w:t xml:space="preserve"> муниципального </w:t>
      </w:r>
    </w:p>
    <w:p w:rsidR="00BC688C" w:rsidRPr="003F478B" w:rsidRDefault="00BC688C" w:rsidP="00BC688C">
      <w:pPr>
        <w:pStyle w:val="a4"/>
        <w:widowControl w:val="0"/>
        <w:autoSpaceDE w:val="0"/>
        <w:autoSpaceDN w:val="0"/>
        <w:adjustRightInd w:val="0"/>
        <w:ind w:firstLine="0"/>
        <w:jc w:val="left"/>
      </w:pPr>
      <w:r>
        <w:t>района Ленинградской области</w:t>
      </w:r>
    </w:p>
    <w:p w:rsidR="00BC688C" w:rsidRDefault="00BC688C" w:rsidP="00C45DF1">
      <w:pPr>
        <w:pStyle w:val="a4"/>
        <w:widowControl w:val="0"/>
        <w:autoSpaceDE w:val="0"/>
        <w:autoSpaceDN w:val="0"/>
        <w:adjustRightInd w:val="0"/>
        <w:ind w:firstLine="0"/>
      </w:pPr>
    </w:p>
    <w:p w:rsidR="003F478B" w:rsidRDefault="003F478B" w:rsidP="003F478B">
      <w:pPr>
        <w:pStyle w:val="a4"/>
        <w:rPr>
          <w:b w:val="0"/>
        </w:rPr>
      </w:pPr>
    </w:p>
    <w:p w:rsidR="003F478B" w:rsidRDefault="003F478B" w:rsidP="003F478B">
      <w:pPr>
        <w:jc w:val="both"/>
      </w:pPr>
      <w:r>
        <w:t xml:space="preserve"> </w:t>
      </w:r>
      <w:r>
        <w:tab/>
      </w:r>
      <w:r w:rsidRPr="00AF4307">
        <w:t>В соответствии с</w:t>
      </w:r>
      <w:r w:rsidR="001859E1">
        <w:t>о ст.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t>:</w:t>
      </w:r>
    </w:p>
    <w:p w:rsidR="00784290" w:rsidRDefault="003F478B" w:rsidP="003F478B">
      <w:pPr>
        <w:pStyle w:val="a4"/>
        <w:ind w:firstLine="600"/>
        <w:rPr>
          <w:b w:val="0"/>
        </w:rPr>
      </w:pPr>
      <w:r w:rsidRPr="00FE54B5">
        <w:rPr>
          <w:b w:val="0"/>
        </w:rPr>
        <w:t>1.</w:t>
      </w:r>
      <w:r w:rsidRPr="003154FD">
        <w:rPr>
          <w:b w:val="0"/>
        </w:rPr>
        <w:t xml:space="preserve"> </w:t>
      </w:r>
      <w:r w:rsidR="00523515">
        <w:rPr>
          <w:b w:val="0"/>
        </w:rPr>
        <w:t>Утвердить Перечень автомобильных дорог общего пользования</w:t>
      </w:r>
      <w:r w:rsidR="00784290">
        <w:rPr>
          <w:b w:val="0"/>
        </w:rPr>
        <w:t xml:space="preserve"> местного значения муниципального образования Шлиссельбургское городское поселение Кировск</w:t>
      </w:r>
      <w:r w:rsidR="00790368">
        <w:rPr>
          <w:b w:val="0"/>
        </w:rPr>
        <w:t>ого</w:t>
      </w:r>
      <w:r w:rsidR="00784290">
        <w:rPr>
          <w:b w:val="0"/>
        </w:rPr>
        <w:t xml:space="preserve"> муниципальн</w:t>
      </w:r>
      <w:r w:rsidR="00790368">
        <w:rPr>
          <w:b w:val="0"/>
        </w:rPr>
        <w:t>ого</w:t>
      </w:r>
      <w:r w:rsidR="00784290">
        <w:rPr>
          <w:b w:val="0"/>
        </w:rPr>
        <w:t xml:space="preserve"> район</w:t>
      </w:r>
      <w:r w:rsidR="00790368">
        <w:rPr>
          <w:b w:val="0"/>
        </w:rPr>
        <w:t>а</w:t>
      </w:r>
      <w:r w:rsidR="00784290">
        <w:rPr>
          <w:b w:val="0"/>
        </w:rPr>
        <w:t xml:space="preserve"> Ленинградской области согласно приложению.</w:t>
      </w:r>
    </w:p>
    <w:p w:rsidR="003F478B" w:rsidRDefault="00784290" w:rsidP="003F478B">
      <w:pPr>
        <w:pStyle w:val="a4"/>
        <w:ind w:firstLine="600"/>
        <w:rPr>
          <w:b w:val="0"/>
        </w:rPr>
      </w:pPr>
      <w:r>
        <w:rPr>
          <w:b w:val="0"/>
        </w:rPr>
        <w:t>2. Постановление</w:t>
      </w:r>
      <w:r w:rsidR="00895E60">
        <w:rPr>
          <w:b w:val="0"/>
        </w:rPr>
        <w:t xml:space="preserve"> администрации МО Город Шлиссельбург</w:t>
      </w:r>
      <w:r>
        <w:rPr>
          <w:b w:val="0"/>
        </w:rPr>
        <w:t xml:space="preserve"> </w:t>
      </w:r>
      <w:r w:rsidR="00015A98">
        <w:rPr>
          <w:b w:val="0"/>
        </w:rPr>
        <w:t xml:space="preserve">от </w:t>
      </w:r>
      <w:r w:rsidR="00D9382A">
        <w:rPr>
          <w:b w:val="0"/>
        </w:rPr>
        <w:t>06.10.</w:t>
      </w:r>
      <w:r w:rsidR="00015A98">
        <w:rPr>
          <w:b w:val="0"/>
        </w:rPr>
        <w:t>201</w:t>
      </w:r>
      <w:r w:rsidR="00641588">
        <w:rPr>
          <w:b w:val="0"/>
        </w:rPr>
        <w:t>6</w:t>
      </w:r>
      <w:r w:rsidR="00015A98">
        <w:rPr>
          <w:b w:val="0"/>
        </w:rPr>
        <w:t xml:space="preserve"> </w:t>
      </w:r>
      <w:r w:rsidR="00895E60">
        <w:rPr>
          <w:b w:val="0"/>
        </w:rPr>
        <w:t xml:space="preserve">№ </w:t>
      </w:r>
      <w:r w:rsidR="00D9382A">
        <w:rPr>
          <w:b w:val="0"/>
        </w:rPr>
        <w:t>3</w:t>
      </w:r>
      <w:r w:rsidR="00E01089">
        <w:rPr>
          <w:b w:val="0"/>
        </w:rPr>
        <w:t>43</w:t>
      </w:r>
      <w:r w:rsidR="00895E60">
        <w:rPr>
          <w:b w:val="0"/>
        </w:rPr>
        <w:t xml:space="preserve"> </w:t>
      </w:r>
      <w:r w:rsidR="00015A98">
        <w:rPr>
          <w:b w:val="0"/>
        </w:rPr>
        <w:t>«</w:t>
      </w:r>
      <w:r w:rsidR="00895E60">
        <w:rPr>
          <w:b w:val="0"/>
        </w:rPr>
        <w:t xml:space="preserve">Об утверждении </w:t>
      </w:r>
      <w:proofErr w:type="gramStart"/>
      <w:r w:rsidR="00895E60">
        <w:rPr>
          <w:b w:val="0"/>
        </w:rPr>
        <w:t>П</w:t>
      </w:r>
      <w:r w:rsidR="00015A98">
        <w:rPr>
          <w:b w:val="0"/>
        </w:rPr>
        <w:t>еречня автомобильных дорог общего пользования местного значения муниципального образования</w:t>
      </w:r>
      <w:proofErr w:type="gramEnd"/>
      <w:r w:rsidR="00015A98">
        <w:rPr>
          <w:b w:val="0"/>
        </w:rPr>
        <w:t xml:space="preserve"> Шлиссельбургское городское поселение Кировск</w:t>
      </w:r>
      <w:r w:rsidR="00D9382A">
        <w:rPr>
          <w:b w:val="0"/>
        </w:rPr>
        <w:t>ого</w:t>
      </w:r>
      <w:r w:rsidR="00015A98">
        <w:rPr>
          <w:b w:val="0"/>
        </w:rPr>
        <w:t xml:space="preserve"> муниципальн</w:t>
      </w:r>
      <w:r w:rsidR="00D9382A">
        <w:rPr>
          <w:b w:val="0"/>
        </w:rPr>
        <w:t>ого</w:t>
      </w:r>
      <w:r w:rsidR="00015A98">
        <w:rPr>
          <w:b w:val="0"/>
        </w:rPr>
        <w:t xml:space="preserve"> район</w:t>
      </w:r>
      <w:r w:rsidR="00D9382A">
        <w:rPr>
          <w:b w:val="0"/>
        </w:rPr>
        <w:t>а</w:t>
      </w:r>
      <w:r w:rsidR="00015A98">
        <w:rPr>
          <w:b w:val="0"/>
        </w:rPr>
        <w:t xml:space="preserve"> Ленинградской области» признать утратившим силу.</w:t>
      </w:r>
    </w:p>
    <w:p w:rsidR="00784290" w:rsidRDefault="00784290" w:rsidP="003F478B">
      <w:pPr>
        <w:pStyle w:val="a4"/>
        <w:ind w:firstLine="600"/>
        <w:rPr>
          <w:b w:val="0"/>
        </w:rPr>
      </w:pPr>
      <w:r>
        <w:rPr>
          <w:b w:val="0"/>
        </w:rPr>
        <w:t>3. Настоящее постановление подлежит размещению в средства</w:t>
      </w:r>
      <w:r w:rsidR="00015A98">
        <w:rPr>
          <w:b w:val="0"/>
        </w:rPr>
        <w:t>х</w:t>
      </w:r>
      <w:r>
        <w:rPr>
          <w:b w:val="0"/>
        </w:rPr>
        <w:t xml:space="preserve"> массовой информации и на официальном сайте муниципального образования Шлиссельбургское городское поселение Кировск</w:t>
      </w:r>
      <w:r w:rsidR="00790368">
        <w:rPr>
          <w:b w:val="0"/>
        </w:rPr>
        <w:t>ого</w:t>
      </w:r>
      <w:r>
        <w:rPr>
          <w:b w:val="0"/>
        </w:rPr>
        <w:t xml:space="preserve"> муниципальн</w:t>
      </w:r>
      <w:r w:rsidR="00790368">
        <w:rPr>
          <w:b w:val="0"/>
        </w:rPr>
        <w:t>ого</w:t>
      </w:r>
      <w:r>
        <w:rPr>
          <w:b w:val="0"/>
        </w:rPr>
        <w:t xml:space="preserve"> район</w:t>
      </w:r>
      <w:r w:rsidR="00790368">
        <w:rPr>
          <w:b w:val="0"/>
        </w:rPr>
        <w:t>а</w:t>
      </w:r>
      <w:r>
        <w:rPr>
          <w:b w:val="0"/>
        </w:rPr>
        <w:t xml:space="preserve"> Ленинградской области.</w:t>
      </w:r>
    </w:p>
    <w:p w:rsidR="003F478B" w:rsidRPr="003154FD" w:rsidRDefault="008C40A8" w:rsidP="003F478B">
      <w:pPr>
        <w:pStyle w:val="a4"/>
        <w:ind w:firstLine="600"/>
        <w:rPr>
          <w:b w:val="0"/>
          <w:bCs w:val="0"/>
        </w:rPr>
      </w:pPr>
      <w:r>
        <w:rPr>
          <w:b w:val="0"/>
          <w:bCs w:val="0"/>
        </w:rPr>
        <w:t>4</w:t>
      </w:r>
      <w:r w:rsidR="003F478B" w:rsidRPr="003154FD">
        <w:rPr>
          <w:b w:val="0"/>
          <w:bCs w:val="0"/>
        </w:rPr>
        <w:t xml:space="preserve">. </w:t>
      </w:r>
      <w:proofErr w:type="gramStart"/>
      <w:r w:rsidR="003F478B" w:rsidRPr="003154FD">
        <w:rPr>
          <w:b w:val="0"/>
          <w:bCs w:val="0"/>
        </w:rPr>
        <w:t>Контроль за</w:t>
      </w:r>
      <w:proofErr w:type="gramEnd"/>
      <w:r w:rsidR="003F478B" w:rsidRPr="003154FD">
        <w:rPr>
          <w:b w:val="0"/>
          <w:bCs w:val="0"/>
        </w:rPr>
        <w:t xml:space="preserve"> испо</w:t>
      </w:r>
      <w:r w:rsidR="003F478B">
        <w:rPr>
          <w:b w:val="0"/>
          <w:bCs w:val="0"/>
        </w:rPr>
        <w:t>лнением настоящего постановления</w:t>
      </w:r>
      <w:r w:rsidR="003F478B" w:rsidRPr="003154FD">
        <w:rPr>
          <w:b w:val="0"/>
          <w:bCs w:val="0"/>
        </w:rPr>
        <w:t xml:space="preserve"> оставляю за собой.</w:t>
      </w:r>
    </w:p>
    <w:p w:rsidR="003F478B" w:rsidRDefault="003F478B" w:rsidP="003F478B">
      <w:pPr>
        <w:pStyle w:val="a4"/>
        <w:ind w:firstLine="0"/>
        <w:rPr>
          <w:b w:val="0"/>
          <w:bCs w:val="0"/>
        </w:rPr>
      </w:pPr>
    </w:p>
    <w:p w:rsidR="003F478B" w:rsidRDefault="003F478B" w:rsidP="003F478B">
      <w:pPr>
        <w:pStyle w:val="a4"/>
        <w:ind w:firstLine="0"/>
        <w:rPr>
          <w:b w:val="0"/>
          <w:bCs w:val="0"/>
        </w:rPr>
      </w:pPr>
    </w:p>
    <w:p w:rsidR="003F478B" w:rsidRDefault="003F478B" w:rsidP="003F478B">
      <w:pPr>
        <w:pStyle w:val="a4"/>
        <w:ind w:firstLine="0"/>
        <w:rPr>
          <w:b w:val="0"/>
          <w:bCs w:val="0"/>
        </w:rPr>
      </w:pPr>
    </w:p>
    <w:p w:rsidR="00D9382A" w:rsidRDefault="00D9382A" w:rsidP="003F478B">
      <w:pPr>
        <w:pStyle w:val="a4"/>
        <w:ind w:firstLine="0"/>
        <w:rPr>
          <w:b w:val="0"/>
          <w:bCs w:val="0"/>
        </w:rPr>
      </w:pPr>
      <w:r>
        <w:rPr>
          <w:b w:val="0"/>
          <w:bCs w:val="0"/>
        </w:rPr>
        <w:t xml:space="preserve">Начальник отдела градостроительства </w:t>
      </w:r>
    </w:p>
    <w:p w:rsidR="003F478B" w:rsidRDefault="00D9382A" w:rsidP="003F478B">
      <w:pPr>
        <w:pStyle w:val="a4"/>
        <w:ind w:firstLine="0"/>
        <w:rPr>
          <w:b w:val="0"/>
          <w:bCs w:val="0"/>
        </w:rPr>
      </w:pPr>
      <w:r>
        <w:rPr>
          <w:b w:val="0"/>
          <w:bCs w:val="0"/>
        </w:rPr>
        <w:t>и управления муниципальным имуществом                                              К.Т. Тимашев</w:t>
      </w:r>
    </w:p>
    <w:p w:rsidR="003F478B" w:rsidRDefault="003F478B" w:rsidP="003F478B">
      <w:pPr>
        <w:pStyle w:val="a4"/>
        <w:ind w:firstLine="0"/>
        <w:rPr>
          <w:b w:val="0"/>
          <w:bCs w:val="0"/>
        </w:rPr>
      </w:pPr>
    </w:p>
    <w:p w:rsidR="003F478B" w:rsidRDefault="003F478B" w:rsidP="003F478B">
      <w:pPr>
        <w:pStyle w:val="a4"/>
        <w:ind w:firstLine="0"/>
        <w:rPr>
          <w:b w:val="0"/>
          <w:sz w:val="22"/>
          <w:szCs w:val="22"/>
        </w:rPr>
      </w:pPr>
    </w:p>
    <w:p w:rsidR="003F478B" w:rsidRDefault="003F478B" w:rsidP="003F478B">
      <w:pPr>
        <w:pStyle w:val="a4"/>
        <w:ind w:firstLine="0"/>
        <w:rPr>
          <w:b w:val="0"/>
          <w:sz w:val="22"/>
          <w:szCs w:val="22"/>
        </w:rPr>
      </w:pPr>
    </w:p>
    <w:p w:rsidR="003F478B" w:rsidRDefault="003F478B" w:rsidP="003F478B">
      <w:pPr>
        <w:pStyle w:val="a4"/>
        <w:ind w:firstLine="0"/>
        <w:rPr>
          <w:b w:val="0"/>
          <w:sz w:val="22"/>
          <w:szCs w:val="22"/>
        </w:rPr>
      </w:pPr>
    </w:p>
    <w:p w:rsidR="00352F9E" w:rsidRDefault="00352F9E" w:rsidP="003F478B">
      <w:pPr>
        <w:pStyle w:val="a4"/>
        <w:ind w:firstLine="0"/>
        <w:rPr>
          <w:b w:val="0"/>
          <w:sz w:val="22"/>
          <w:szCs w:val="22"/>
        </w:rPr>
      </w:pPr>
    </w:p>
    <w:p w:rsidR="00352F9E" w:rsidRDefault="00352F9E" w:rsidP="003F478B">
      <w:pPr>
        <w:pStyle w:val="a4"/>
        <w:ind w:firstLine="0"/>
        <w:rPr>
          <w:b w:val="0"/>
          <w:sz w:val="22"/>
          <w:szCs w:val="22"/>
        </w:rPr>
      </w:pPr>
    </w:p>
    <w:p w:rsidR="00352F9E" w:rsidRDefault="00352F9E" w:rsidP="003F478B">
      <w:pPr>
        <w:pStyle w:val="a4"/>
        <w:ind w:firstLine="0"/>
        <w:rPr>
          <w:b w:val="0"/>
          <w:sz w:val="22"/>
          <w:szCs w:val="22"/>
        </w:rPr>
      </w:pPr>
    </w:p>
    <w:p w:rsidR="00352F9E" w:rsidRDefault="00352F9E" w:rsidP="003F478B">
      <w:pPr>
        <w:pStyle w:val="a4"/>
        <w:ind w:firstLine="0"/>
        <w:rPr>
          <w:b w:val="0"/>
          <w:sz w:val="22"/>
          <w:szCs w:val="22"/>
        </w:rPr>
      </w:pPr>
    </w:p>
    <w:p w:rsidR="00352F9E" w:rsidRDefault="00352F9E" w:rsidP="003F478B">
      <w:pPr>
        <w:pStyle w:val="a4"/>
        <w:ind w:firstLine="0"/>
        <w:rPr>
          <w:b w:val="0"/>
          <w:sz w:val="22"/>
          <w:szCs w:val="22"/>
        </w:rPr>
      </w:pPr>
    </w:p>
    <w:p w:rsidR="00352F9E" w:rsidRDefault="00352F9E" w:rsidP="003F478B">
      <w:pPr>
        <w:pStyle w:val="a4"/>
        <w:ind w:firstLine="0"/>
        <w:rPr>
          <w:b w:val="0"/>
          <w:sz w:val="22"/>
          <w:szCs w:val="22"/>
        </w:rPr>
      </w:pPr>
    </w:p>
    <w:p w:rsidR="00352F9E" w:rsidRDefault="00352F9E" w:rsidP="003F478B">
      <w:pPr>
        <w:pStyle w:val="a4"/>
        <w:ind w:firstLine="0"/>
        <w:rPr>
          <w:b w:val="0"/>
          <w:sz w:val="22"/>
          <w:szCs w:val="22"/>
        </w:rPr>
      </w:pPr>
    </w:p>
    <w:p w:rsidR="00352F9E" w:rsidRDefault="00352F9E" w:rsidP="003F478B">
      <w:pPr>
        <w:pStyle w:val="a4"/>
        <w:ind w:firstLine="0"/>
        <w:rPr>
          <w:b w:val="0"/>
          <w:sz w:val="22"/>
          <w:szCs w:val="22"/>
        </w:rPr>
      </w:pPr>
    </w:p>
    <w:p w:rsidR="00352F9E" w:rsidRDefault="00352F9E" w:rsidP="003F478B">
      <w:pPr>
        <w:pStyle w:val="a4"/>
        <w:ind w:firstLine="0"/>
        <w:rPr>
          <w:b w:val="0"/>
          <w:sz w:val="22"/>
          <w:szCs w:val="22"/>
        </w:rPr>
      </w:pPr>
    </w:p>
    <w:p w:rsidR="00790368" w:rsidRDefault="00790368" w:rsidP="00015A98">
      <w:pPr>
        <w:pStyle w:val="a4"/>
        <w:ind w:firstLine="0"/>
        <w:rPr>
          <w:b w:val="0"/>
        </w:rPr>
      </w:pPr>
    </w:p>
    <w:p w:rsidR="000C682C" w:rsidRDefault="000C682C" w:rsidP="00015A98">
      <w:pPr>
        <w:pStyle w:val="a4"/>
        <w:ind w:firstLine="0"/>
        <w:rPr>
          <w:b w:val="0"/>
        </w:rPr>
      </w:pPr>
    </w:p>
    <w:p w:rsidR="000C682C" w:rsidRDefault="000C682C" w:rsidP="00015A98">
      <w:pPr>
        <w:pStyle w:val="a4"/>
        <w:ind w:firstLine="0"/>
        <w:rPr>
          <w:b w:val="0"/>
        </w:rPr>
      </w:pPr>
    </w:p>
    <w:p w:rsidR="000C682C" w:rsidRDefault="000C682C" w:rsidP="000C682C">
      <w:pPr>
        <w:ind w:firstLine="5954"/>
      </w:pPr>
      <w:r>
        <w:lastRenderedPageBreak/>
        <w:t>УТВЕРЖДЕН</w:t>
      </w:r>
    </w:p>
    <w:p w:rsidR="000C682C" w:rsidRDefault="000C682C" w:rsidP="000C682C">
      <w:pPr>
        <w:ind w:firstLine="5954"/>
      </w:pPr>
      <w:r>
        <w:t>постановлением администрации</w:t>
      </w:r>
    </w:p>
    <w:p w:rsidR="000C682C" w:rsidRDefault="000C682C" w:rsidP="000C682C">
      <w:pPr>
        <w:ind w:firstLine="5954"/>
      </w:pPr>
      <w:r>
        <w:t>МО Город Шлиссельбург</w:t>
      </w:r>
    </w:p>
    <w:p w:rsidR="000C682C" w:rsidRDefault="000C682C" w:rsidP="000C682C">
      <w:pPr>
        <w:ind w:firstLine="5954"/>
      </w:pPr>
      <w:r>
        <w:t>о</w:t>
      </w:r>
      <w:r w:rsidR="005A1846">
        <w:t xml:space="preserve">т </w:t>
      </w:r>
      <w:r>
        <w:t>14 августа 2018 года № 287</w:t>
      </w:r>
    </w:p>
    <w:p w:rsidR="000C682C" w:rsidRDefault="000C682C" w:rsidP="000C682C">
      <w:pPr>
        <w:ind w:firstLine="5954"/>
      </w:pPr>
      <w:r>
        <w:t>(приложение)</w:t>
      </w:r>
    </w:p>
    <w:p w:rsidR="000C682C" w:rsidRDefault="000C682C" w:rsidP="000C682C"/>
    <w:p w:rsidR="00352F9E" w:rsidRDefault="00352F9E" w:rsidP="000C682C">
      <w:bookmarkStart w:id="0" w:name="_GoBack"/>
      <w:bookmarkEnd w:id="0"/>
    </w:p>
    <w:p w:rsidR="000C682C" w:rsidRDefault="000C682C" w:rsidP="000C682C"/>
    <w:p w:rsidR="000C682C" w:rsidRPr="00352F9E" w:rsidRDefault="000C682C" w:rsidP="000C682C">
      <w:pPr>
        <w:jc w:val="center"/>
        <w:rPr>
          <w:b/>
          <w:spacing w:val="-4"/>
        </w:rPr>
      </w:pPr>
      <w:r w:rsidRPr="00352F9E">
        <w:rPr>
          <w:b/>
          <w:spacing w:val="-4"/>
        </w:rPr>
        <w:t>Перечень автомобильных дорог общего пользования местного значения</w:t>
      </w:r>
    </w:p>
    <w:p w:rsidR="000C682C" w:rsidRPr="00352F9E" w:rsidRDefault="000C682C" w:rsidP="000C682C">
      <w:pPr>
        <w:jc w:val="center"/>
        <w:rPr>
          <w:b/>
          <w:spacing w:val="-4"/>
        </w:rPr>
      </w:pPr>
      <w:r w:rsidRPr="00352F9E">
        <w:rPr>
          <w:b/>
          <w:spacing w:val="-4"/>
        </w:rPr>
        <w:t>муниципального образования Шлиссельбургское городское поселение</w:t>
      </w:r>
    </w:p>
    <w:p w:rsidR="000C682C" w:rsidRPr="00352F9E" w:rsidRDefault="000C682C" w:rsidP="00352F9E">
      <w:pPr>
        <w:spacing w:line="360" w:lineRule="auto"/>
        <w:jc w:val="center"/>
        <w:rPr>
          <w:b/>
          <w:spacing w:val="-4"/>
        </w:rPr>
      </w:pPr>
      <w:r w:rsidRPr="00352F9E">
        <w:rPr>
          <w:b/>
          <w:spacing w:val="-4"/>
        </w:rPr>
        <w:t>Кировского муниципального района Ленинградской области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629"/>
        <w:gridCol w:w="4866"/>
        <w:gridCol w:w="1192"/>
        <w:gridCol w:w="1329"/>
        <w:gridCol w:w="1453"/>
      </w:tblGrid>
      <w:tr w:rsidR="000C682C" w:rsidTr="00352F9E">
        <w:tc>
          <w:tcPr>
            <w:tcW w:w="629" w:type="dxa"/>
            <w:vMerge w:val="restart"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66" w:type="dxa"/>
            <w:vMerge w:val="restart"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  <w:r>
              <w:t>Название автомобильной дороги</w:t>
            </w:r>
          </w:p>
        </w:tc>
        <w:tc>
          <w:tcPr>
            <w:tcW w:w="3974" w:type="dxa"/>
            <w:gridSpan w:val="3"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  <w:r>
              <w:t xml:space="preserve">Протяженность, </w:t>
            </w:r>
            <w:proofErr w:type="gramStart"/>
            <w:r>
              <w:t>км</w:t>
            </w:r>
            <w:proofErr w:type="gramEnd"/>
          </w:p>
        </w:tc>
      </w:tr>
      <w:tr w:rsidR="000C682C" w:rsidTr="00352F9E">
        <w:tc>
          <w:tcPr>
            <w:tcW w:w="629" w:type="dxa"/>
            <w:vMerge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</w:p>
        </w:tc>
        <w:tc>
          <w:tcPr>
            <w:tcW w:w="4866" w:type="dxa"/>
            <w:vMerge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  <w:r>
              <w:t>всего</w:t>
            </w:r>
          </w:p>
        </w:tc>
        <w:tc>
          <w:tcPr>
            <w:tcW w:w="2782" w:type="dxa"/>
            <w:gridSpan w:val="2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 xml:space="preserve">в том числе </w:t>
            </w:r>
          </w:p>
        </w:tc>
      </w:tr>
      <w:tr w:rsidR="000C682C" w:rsidTr="00352F9E">
        <w:tc>
          <w:tcPr>
            <w:tcW w:w="629" w:type="dxa"/>
            <w:vMerge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</w:p>
        </w:tc>
        <w:tc>
          <w:tcPr>
            <w:tcW w:w="4866" w:type="dxa"/>
            <w:vMerge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0C682C" w:rsidRDefault="000C682C" w:rsidP="001A4CFB">
            <w:pPr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ное</w:t>
            </w:r>
            <w:proofErr w:type="gramEnd"/>
            <w:r>
              <w:t xml:space="preserve"> покрытие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C682C" w:rsidRDefault="000C682C" w:rsidP="001A4CFB">
            <w:pPr>
              <w:jc w:val="center"/>
            </w:pPr>
            <w:r>
              <w:t>грунтовое покрытие</w:t>
            </w:r>
          </w:p>
        </w:tc>
      </w:tr>
      <w:tr w:rsidR="000C682C" w:rsidTr="00352F9E">
        <w:tc>
          <w:tcPr>
            <w:tcW w:w="629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1</w:t>
            </w:r>
          </w:p>
        </w:tc>
        <w:tc>
          <w:tcPr>
            <w:tcW w:w="4866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2</w:t>
            </w:r>
          </w:p>
        </w:tc>
        <w:tc>
          <w:tcPr>
            <w:tcW w:w="1192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4</w:t>
            </w:r>
          </w:p>
        </w:tc>
        <w:tc>
          <w:tcPr>
            <w:tcW w:w="1453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5</w:t>
            </w:r>
          </w:p>
        </w:tc>
      </w:tr>
      <w:tr w:rsidR="000C682C" w:rsidTr="00352F9E">
        <w:tc>
          <w:tcPr>
            <w:tcW w:w="629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1.</w:t>
            </w:r>
          </w:p>
        </w:tc>
        <w:tc>
          <w:tcPr>
            <w:tcW w:w="4866" w:type="dxa"/>
            <w:shd w:val="clear" w:color="auto" w:fill="auto"/>
          </w:tcPr>
          <w:p w:rsidR="000C682C" w:rsidRDefault="000C682C" w:rsidP="001A4CFB">
            <w:r>
              <w:t>ул. Жука</w:t>
            </w:r>
          </w:p>
        </w:tc>
        <w:tc>
          <w:tcPr>
            <w:tcW w:w="1192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0,408</w:t>
            </w:r>
          </w:p>
        </w:tc>
        <w:tc>
          <w:tcPr>
            <w:tcW w:w="1329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0,408</w:t>
            </w:r>
          </w:p>
        </w:tc>
        <w:tc>
          <w:tcPr>
            <w:tcW w:w="1453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2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Пионерски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70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73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097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3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Красная площадь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91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91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4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 xml:space="preserve">ул. </w:t>
            </w:r>
            <w:proofErr w:type="spellStart"/>
            <w:r w:rsidRPr="003C1030">
              <w:t>Чекалова</w:t>
            </w:r>
            <w:proofErr w:type="spellEnd"/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96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52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4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5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Ульянова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6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Ладожски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2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2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7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Северны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42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42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8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 xml:space="preserve">ул. </w:t>
            </w:r>
            <w:proofErr w:type="spellStart"/>
            <w:r w:rsidRPr="003C1030">
              <w:t>Новоладожский</w:t>
            </w:r>
            <w:proofErr w:type="spellEnd"/>
            <w:r w:rsidRPr="003C1030">
              <w:t xml:space="preserve"> канал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3,</w:t>
            </w:r>
            <w:r>
              <w:t>271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3,</w:t>
            </w:r>
            <w:r>
              <w:t>271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9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 xml:space="preserve">ул. </w:t>
            </w:r>
            <w:proofErr w:type="spellStart"/>
            <w:r w:rsidRPr="003C1030">
              <w:t>Староладожский</w:t>
            </w:r>
            <w:proofErr w:type="spellEnd"/>
            <w:r w:rsidRPr="003C1030">
              <w:t xml:space="preserve"> канал 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4,994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</w:t>
            </w:r>
            <w:r w:rsidRPr="003C1030">
              <w:t>,</w:t>
            </w:r>
            <w:r>
              <w:t>994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1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1</w:t>
            </w:r>
            <w:r>
              <w:t>0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Новы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1</w:t>
            </w:r>
            <w:r>
              <w:t>1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Ладожская речка (четная сторона)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3212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3212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12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Ладожская речка (нечетная сторона)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</w:t>
            </w:r>
            <w:r>
              <w:t>8618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</w:t>
            </w:r>
            <w:r>
              <w:t>8618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13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Заозерн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3256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3256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14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1 Мая</w:t>
            </w:r>
            <w:r>
              <w:t xml:space="preserve"> (в том числе автомобильный мост)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7</w:t>
            </w:r>
            <w:r>
              <w:t>10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7</w:t>
            </w:r>
            <w:r>
              <w:t>1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15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Советски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6</w:t>
            </w:r>
            <w:r>
              <w:t>3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6</w:t>
            </w:r>
            <w:r>
              <w:t>3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16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Комсомольск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347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347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17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Красный проспект</w:t>
            </w:r>
            <w:r>
              <w:t xml:space="preserve"> (в том числе автомобильный мост)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0,980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0,98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18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Затонн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19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>
              <w:t>пер</w:t>
            </w:r>
            <w:r w:rsidRPr="003C1030">
              <w:t>. Водников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134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134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0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 xml:space="preserve">ул. </w:t>
            </w:r>
            <w:proofErr w:type="spellStart"/>
            <w:r w:rsidRPr="003C1030">
              <w:t>Малоневский</w:t>
            </w:r>
            <w:proofErr w:type="spellEnd"/>
            <w:r w:rsidRPr="003C1030">
              <w:t xml:space="preserve"> канал (четная сторона)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1,229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1,229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1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 xml:space="preserve">ул. </w:t>
            </w:r>
            <w:proofErr w:type="spellStart"/>
            <w:r w:rsidRPr="003C1030">
              <w:t>Малоневский</w:t>
            </w:r>
            <w:proofErr w:type="spellEnd"/>
            <w:r w:rsidRPr="003C1030">
              <w:t xml:space="preserve"> канал (нечетная сторона)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6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6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2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18 январ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333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333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3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Лугов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</w:t>
            </w:r>
            <w:r>
              <w:t>84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</w:t>
            </w:r>
            <w:r>
              <w:t>84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4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Кирова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636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236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5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Октябрьск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5</w:t>
            </w:r>
            <w:r>
              <w:t>7</w:t>
            </w:r>
            <w:r w:rsidRPr="003C1030">
              <w:t>8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38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</w:t>
            </w:r>
            <w:r>
              <w:t>198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6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Краснофлотски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1</w:t>
            </w:r>
            <w:r>
              <w:t>155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1</w:t>
            </w:r>
            <w:r>
              <w:t>155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7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Безымянны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6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6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8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Пролетарск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1,</w:t>
            </w:r>
            <w:r>
              <w:t>025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1,0</w:t>
            </w:r>
            <w:r>
              <w:t>25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29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 xml:space="preserve">ул. </w:t>
            </w:r>
            <w:proofErr w:type="spellStart"/>
            <w:r w:rsidRPr="003C1030">
              <w:t>М.Горького</w:t>
            </w:r>
            <w:proofErr w:type="spellEnd"/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5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5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0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Дачны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3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2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1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1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Загородны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87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187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2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Песочн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87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87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lastRenderedPageBreak/>
              <w:t>1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2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3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4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5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3</w:t>
            </w:r>
            <w:r>
              <w:t>3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Преображенск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66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66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4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Благодатн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32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32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5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Никольск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6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 xml:space="preserve">ул. </w:t>
            </w:r>
            <w:proofErr w:type="spellStart"/>
            <w:r w:rsidRPr="003C1030">
              <w:t>Старосинявинская</w:t>
            </w:r>
            <w:proofErr w:type="spellEnd"/>
            <w:r w:rsidRPr="003C1030">
              <w:t xml:space="preserve"> дорога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,1108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,1108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7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 xml:space="preserve">ул. </w:t>
            </w:r>
            <w:proofErr w:type="gramStart"/>
            <w:r w:rsidRPr="003C1030">
              <w:t>Лесная</w:t>
            </w:r>
            <w:proofErr w:type="gramEnd"/>
            <w:r w:rsidRPr="003C1030">
              <w:t xml:space="preserve"> (военный городок № 60166)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1,9</w:t>
            </w:r>
            <w:r>
              <w:t>0</w:t>
            </w:r>
            <w:r w:rsidRPr="003C1030">
              <w:t>4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1,9</w:t>
            </w:r>
            <w:r>
              <w:t>0</w:t>
            </w:r>
            <w:r w:rsidRPr="003C1030">
              <w:t>4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8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лощадь у речного вокзала</w:t>
            </w:r>
          </w:p>
        </w:tc>
        <w:tc>
          <w:tcPr>
            <w:tcW w:w="1192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0,45</w:t>
            </w:r>
          </w:p>
          <w:p w:rsidR="000C682C" w:rsidRPr="00DA1E9A" w:rsidRDefault="000C682C" w:rsidP="001A4CFB">
            <w:pPr>
              <w:ind w:left="-57" w:right="-57"/>
              <w:jc w:val="center"/>
              <w:rPr>
                <w:spacing w:val="-4"/>
              </w:rPr>
            </w:pPr>
            <w:r w:rsidRPr="00DA1E9A">
              <w:rPr>
                <w:spacing w:val="-4"/>
              </w:rPr>
              <w:t xml:space="preserve">(864 </w:t>
            </w:r>
            <w:proofErr w:type="spellStart"/>
            <w:r w:rsidRPr="00DA1E9A">
              <w:rPr>
                <w:spacing w:val="-4"/>
              </w:rPr>
              <w:t>кв.м</w:t>
            </w:r>
            <w:proofErr w:type="spellEnd"/>
            <w:r w:rsidRPr="00DA1E9A">
              <w:rPr>
                <w:spacing w:val="-4"/>
              </w:rPr>
              <w:t>.)</w:t>
            </w:r>
          </w:p>
        </w:tc>
        <w:tc>
          <w:tcPr>
            <w:tcW w:w="1329" w:type="dxa"/>
            <w:shd w:val="clear" w:color="auto" w:fill="auto"/>
          </w:tcPr>
          <w:p w:rsidR="000C682C" w:rsidRDefault="000C682C" w:rsidP="001A4CFB">
            <w:pPr>
              <w:jc w:val="center"/>
            </w:pPr>
            <w:r w:rsidRPr="003C1030">
              <w:t>0,45</w:t>
            </w:r>
          </w:p>
          <w:p w:rsidR="000C682C" w:rsidRPr="003C1030" w:rsidRDefault="000C682C" w:rsidP="001A4CFB">
            <w:pPr>
              <w:jc w:val="center"/>
            </w:pPr>
            <w:r>
              <w:t xml:space="preserve">(864 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39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пер. Строителей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46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246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4</w:t>
            </w:r>
            <w:r>
              <w:t>0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 xml:space="preserve">ул. </w:t>
            </w:r>
            <w:proofErr w:type="gramStart"/>
            <w:r w:rsidRPr="003C1030">
              <w:t>Лесная</w:t>
            </w:r>
            <w:proofErr w:type="gramEnd"/>
            <w:r w:rsidRPr="003C1030">
              <w:t xml:space="preserve"> (в районе 4-6</w:t>
            </w:r>
            <w:r w:rsidR="00BC688C">
              <w:t xml:space="preserve"> </w:t>
            </w:r>
            <w:r w:rsidRPr="003C1030">
              <w:t xml:space="preserve">км </w:t>
            </w:r>
            <w:proofErr w:type="spellStart"/>
            <w:r w:rsidRPr="003C1030">
              <w:t>Новоладожского</w:t>
            </w:r>
            <w:proofErr w:type="spellEnd"/>
            <w:r w:rsidRPr="003C1030">
              <w:t xml:space="preserve"> канала)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04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404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41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Алексеевск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563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563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42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Петровск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538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538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43</w:t>
            </w:r>
            <w:r w:rsidRPr="003C1030">
              <w:t>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 w:rsidRPr="003C1030">
              <w:t>ул. Орехов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091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 w:rsidRPr="003C1030">
              <w:t>0,091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44.</w:t>
            </w:r>
          </w:p>
        </w:tc>
        <w:tc>
          <w:tcPr>
            <w:tcW w:w="4866" w:type="dxa"/>
            <w:shd w:val="clear" w:color="auto" w:fill="auto"/>
          </w:tcPr>
          <w:p w:rsidR="000C682C" w:rsidRPr="003C1030" w:rsidRDefault="000C682C" w:rsidP="001A4CFB">
            <w:r>
              <w:t>ул. Невская</w:t>
            </w:r>
          </w:p>
        </w:tc>
        <w:tc>
          <w:tcPr>
            <w:tcW w:w="1192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0,361</w:t>
            </w:r>
          </w:p>
        </w:tc>
        <w:tc>
          <w:tcPr>
            <w:tcW w:w="13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0,361</w:t>
            </w:r>
          </w:p>
        </w:tc>
        <w:tc>
          <w:tcPr>
            <w:tcW w:w="1453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  <w:r>
              <w:t>0</w:t>
            </w:r>
          </w:p>
        </w:tc>
      </w:tr>
      <w:tr w:rsidR="000C682C" w:rsidRPr="003C1030" w:rsidTr="00352F9E">
        <w:tc>
          <w:tcPr>
            <w:tcW w:w="629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45</w:t>
            </w:r>
          </w:p>
        </w:tc>
        <w:tc>
          <w:tcPr>
            <w:tcW w:w="4866" w:type="dxa"/>
            <w:shd w:val="clear" w:color="auto" w:fill="auto"/>
          </w:tcPr>
          <w:p w:rsidR="000C682C" w:rsidRDefault="000C682C" w:rsidP="001A4CFB">
            <w:r>
              <w:t xml:space="preserve">ул. </w:t>
            </w:r>
            <w:proofErr w:type="spellStart"/>
            <w:r>
              <w:t>Малоневский</w:t>
            </w:r>
            <w:proofErr w:type="spellEnd"/>
            <w:r>
              <w:t xml:space="preserve"> канал, между домами № 12 и № 14 до пересечения с ул. </w:t>
            </w:r>
            <w:proofErr w:type="gramStart"/>
            <w:r>
              <w:t>Пролетарская</w:t>
            </w:r>
            <w:proofErr w:type="gramEnd"/>
          </w:p>
        </w:tc>
        <w:tc>
          <w:tcPr>
            <w:tcW w:w="1192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0,40538</w:t>
            </w:r>
          </w:p>
        </w:tc>
        <w:tc>
          <w:tcPr>
            <w:tcW w:w="1329" w:type="dxa"/>
            <w:shd w:val="clear" w:color="auto" w:fill="auto"/>
          </w:tcPr>
          <w:p w:rsidR="000C682C" w:rsidRDefault="000C682C" w:rsidP="001A4CFB">
            <w:pPr>
              <w:jc w:val="center"/>
            </w:pPr>
            <w:r>
              <w:t>0,40538</w:t>
            </w:r>
          </w:p>
        </w:tc>
        <w:tc>
          <w:tcPr>
            <w:tcW w:w="1453" w:type="dxa"/>
            <w:shd w:val="clear" w:color="auto" w:fill="auto"/>
          </w:tcPr>
          <w:p w:rsidR="000C682C" w:rsidRDefault="000C682C" w:rsidP="001A4CFB">
            <w:pPr>
              <w:jc w:val="center"/>
            </w:pPr>
          </w:p>
        </w:tc>
      </w:tr>
      <w:tr w:rsidR="000C682C" w:rsidTr="00352F9E">
        <w:tc>
          <w:tcPr>
            <w:tcW w:w="629" w:type="dxa"/>
            <w:shd w:val="clear" w:color="auto" w:fill="auto"/>
          </w:tcPr>
          <w:p w:rsidR="000C682C" w:rsidRPr="003C1030" w:rsidRDefault="000C682C" w:rsidP="001A4CFB">
            <w:pPr>
              <w:jc w:val="center"/>
            </w:pPr>
          </w:p>
        </w:tc>
        <w:tc>
          <w:tcPr>
            <w:tcW w:w="4866" w:type="dxa"/>
            <w:shd w:val="clear" w:color="auto" w:fill="auto"/>
          </w:tcPr>
          <w:p w:rsidR="000C682C" w:rsidRPr="00352F9E" w:rsidRDefault="000C682C" w:rsidP="001A4CFB">
            <w:pPr>
              <w:rPr>
                <w:b/>
              </w:rPr>
            </w:pPr>
            <w:r w:rsidRPr="00352F9E">
              <w:rPr>
                <w:b/>
              </w:rPr>
              <w:t>Общая протяженность дорог</w:t>
            </w:r>
          </w:p>
        </w:tc>
        <w:tc>
          <w:tcPr>
            <w:tcW w:w="1192" w:type="dxa"/>
            <w:shd w:val="clear" w:color="auto" w:fill="auto"/>
          </w:tcPr>
          <w:p w:rsidR="000C682C" w:rsidRPr="00352F9E" w:rsidRDefault="000C682C" w:rsidP="001A4CFB">
            <w:pPr>
              <w:jc w:val="center"/>
              <w:rPr>
                <w:b/>
              </w:rPr>
            </w:pPr>
            <w:r w:rsidRPr="00352F9E">
              <w:rPr>
                <w:b/>
              </w:rPr>
              <w:t>31,31971</w:t>
            </w:r>
          </w:p>
        </w:tc>
        <w:tc>
          <w:tcPr>
            <w:tcW w:w="1329" w:type="dxa"/>
            <w:shd w:val="clear" w:color="auto" w:fill="auto"/>
          </w:tcPr>
          <w:p w:rsidR="000C682C" w:rsidRPr="00352F9E" w:rsidRDefault="000C682C" w:rsidP="001A4CFB">
            <w:pPr>
              <w:jc w:val="center"/>
              <w:rPr>
                <w:b/>
              </w:rPr>
            </w:pPr>
            <w:r w:rsidRPr="00352F9E">
              <w:rPr>
                <w:b/>
              </w:rPr>
              <w:t>19,22438</w:t>
            </w:r>
          </w:p>
        </w:tc>
        <w:tc>
          <w:tcPr>
            <w:tcW w:w="1453" w:type="dxa"/>
            <w:shd w:val="clear" w:color="auto" w:fill="auto"/>
          </w:tcPr>
          <w:p w:rsidR="000C682C" w:rsidRPr="00352F9E" w:rsidRDefault="000C682C" w:rsidP="001A4CFB">
            <w:pPr>
              <w:jc w:val="center"/>
              <w:rPr>
                <w:b/>
              </w:rPr>
            </w:pPr>
            <w:r w:rsidRPr="00352F9E">
              <w:rPr>
                <w:b/>
              </w:rPr>
              <w:t>12,09533</w:t>
            </w:r>
          </w:p>
        </w:tc>
      </w:tr>
    </w:tbl>
    <w:p w:rsidR="000C682C" w:rsidRDefault="000C682C" w:rsidP="000C682C">
      <w:pPr>
        <w:jc w:val="center"/>
      </w:pPr>
    </w:p>
    <w:p w:rsidR="000C682C" w:rsidRDefault="000C682C" w:rsidP="000C682C"/>
    <w:p w:rsidR="000C682C" w:rsidRDefault="000C682C" w:rsidP="000C682C"/>
    <w:p w:rsidR="000C682C" w:rsidRPr="00AB2E9B" w:rsidRDefault="000C682C" w:rsidP="000C682C">
      <w:pPr>
        <w:rPr>
          <w:vertAlign w:val="superscript"/>
        </w:rPr>
      </w:pPr>
    </w:p>
    <w:p w:rsidR="00790368" w:rsidRDefault="00790368" w:rsidP="00015A98">
      <w:pPr>
        <w:pStyle w:val="a4"/>
        <w:ind w:firstLine="0"/>
        <w:rPr>
          <w:b w:val="0"/>
        </w:rPr>
      </w:pPr>
    </w:p>
    <w:p w:rsidR="00790368" w:rsidRDefault="00790368" w:rsidP="00015A98">
      <w:pPr>
        <w:pStyle w:val="a4"/>
        <w:ind w:firstLine="0"/>
        <w:rPr>
          <w:b w:val="0"/>
        </w:rPr>
      </w:pPr>
    </w:p>
    <w:sectPr w:rsidR="00790368" w:rsidSect="00352F9E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78B"/>
    <w:rsid w:val="0000144C"/>
    <w:rsid w:val="00001610"/>
    <w:rsid w:val="00001B66"/>
    <w:rsid w:val="00002D92"/>
    <w:rsid w:val="00007207"/>
    <w:rsid w:val="00007D1A"/>
    <w:rsid w:val="00010CF9"/>
    <w:rsid w:val="00011C8B"/>
    <w:rsid w:val="00015A98"/>
    <w:rsid w:val="00021F3E"/>
    <w:rsid w:val="000227EB"/>
    <w:rsid w:val="00026B80"/>
    <w:rsid w:val="000342D6"/>
    <w:rsid w:val="00040C80"/>
    <w:rsid w:val="00045178"/>
    <w:rsid w:val="000463D6"/>
    <w:rsid w:val="00046AF4"/>
    <w:rsid w:val="000532B0"/>
    <w:rsid w:val="00061046"/>
    <w:rsid w:val="00064324"/>
    <w:rsid w:val="00073888"/>
    <w:rsid w:val="00074D2A"/>
    <w:rsid w:val="00076F20"/>
    <w:rsid w:val="0008144A"/>
    <w:rsid w:val="00085F7C"/>
    <w:rsid w:val="000932FA"/>
    <w:rsid w:val="00097577"/>
    <w:rsid w:val="000B291C"/>
    <w:rsid w:val="000B4FA3"/>
    <w:rsid w:val="000B6E46"/>
    <w:rsid w:val="000B6F6C"/>
    <w:rsid w:val="000B7CF8"/>
    <w:rsid w:val="000C2070"/>
    <w:rsid w:val="000C682C"/>
    <w:rsid w:val="000D24A9"/>
    <w:rsid w:val="000D5E30"/>
    <w:rsid w:val="000E1ECB"/>
    <w:rsid w:val="000E262C"/>
    <w:rsid w:val="000F01C9"/>
    <w:rsid w:val="000F07A2"/>
    <w:rsid w:val="000F2672"/>
    <w:rsid w:val="001045CA"/>
    <w:rsid w:val="00104900"/>
    <w:rsid w:val="00106252"/>
    <w:rsid w:val="00106797"/>
    <w:rsid w:val="0011171F"/>
    <w:rsid w:val="00115DD3"/>
    <w:rsid w:val="00115FAA"/>
    <w:rsid w:val="001170E7"/>
    <w:rsid w:val="0012083B"/>
    <w:rsid w:val="001227FE"/>
    <w:rsid w:val="00124061"/>
    <w:rsid w:val="00125084"/>
    <w:rsid w:val="00126418"/>
    <w:rsid w:val="00127472"/>
    <w:rsid w:val="001275CD"/>
    <w:rsid w:val="00132B21"/>
    <w:rsid w:val="001331EC"/>
    <w:rsid w:val="00135758"/>
    <w:rsid w:val="00140340"/>
    <w:rsid w:val="00142FB2"/>
    <w:rsid w:val="00145980"/>
    <w:rsid w:val="00153B2A"/>
    <w:rsid w:val="00157848"/>
    <w:rsid w:val="00160A7B"/>
    <w:rsid w:val="00160C2E"/>
    <w:rsid w:val="001645C1"/>
    <w:rsid w:val="00171E5E"/>
    <w:rsid w:val="001738CD"/>
    <w:rsid w:val="00176452"/>
    <w:rsid w:val="001767F8"/>
    <w:rsid w:val="00181DFB"/>
    <w:rsid w:val="0018214B"/>
    <w:rsid w:val="00182DA7"/>
    <w:rsid w:val="001859E1"/>
    <w:rsid w:val="0018688A"/>
    <w:rsid w:val="00187E80"/>
    <w:rsid w:val="00191720"/>
    <w:rsid w:val="00191AEB"/>
    <w:rsid w:val="001938F5"/>
    <w:rsid w:val="00195718"/>
    <w:rsid w:val="00195A5E"/>
    <w:rsid w:val="00196FA8"/>
    <w:rsid w:val="001A1255"/>
    <w:rsid w:val="001A6302"/>
    <w:rsid w:val="001B073D"/>
    <w:rsid w:val="001B0FC5"/>
    <w:rsid w:val="001B287A"/>
    <w:rsid w:val="001B3D62"/>
    <w:rsid w:val="001B5341"/>
    <w:rsid w:val="001D1530"/>
    <w:rsid w:val="001D3649"/>
    <w:rsid w:val="001D5009"/>
    <w:rsid w:val="001D7B40"/>
    <w:rsid w:val="001E2ED1"/>
    <w:rsid w:val="001E3131"/>
    <w:rsid w:val="001E57B5"/>
    <w:rsid w:val="001E71E5"/>
    <w:rsid w:val="001F06D1"/>
    <w:rsid w:val="001F41D9"/>
    <w:rsid w:val="002005F5"/>
    <w:rsid w:val="00201D27"/>
    <w:rsid w:val="00201EE8"/>
    <w:rsid w:val="0020606D"/>
    <w:rsid w:val="00207DAB"/>
    <w:rsid w:val="00212079"/>
    <w:rsid w:val="00212B3B"/>
    <w:rsid w:val="00213E54"/>
    <w:rsid w:val="002161BB"/>
    <w:rsid w:val="00217F88"/>
    <w:rsid w:val="00223B18"/>
    <w:rsid w:val="00224D18"/>
    <w:rsid w:val="0022758C"/>
    <w:rsid w:val="00232F26"/>
    <w:rsid w:val="002337A8"/>
    <w:rsid w:val="00233B65"/>
    <w:rsid w:val="00233F19"/>
    <w:rsid w:val="00234C2E"/>
    <w:rsid w:val="0023529E"/>
    <w:rsid w:val="0024033F"/>
    <w:rsid w:val="002410A6"/>
    <w:rsid w:val="002429FC"/>
    <w:rsid w:val="00247602"/>
    <w:rsid w:val="00247F4F"/>
    <w:rsid w:val="00251D67"/>
    <w:rsid w:val="00252261"/>
    <w:rsid w:val="00255BC4"/>
    <w:rsid w:val="00261256"/>
    <w:rsid w:val="0026499A"/>
    <w:rsid w:val="0026592C"/>
    <w:rsid w:val="00265BFD"/>
    <w:rsid w:val="002714AA"/>
    <w:rsid w:val="00274362"/>
    <w:rsid w:val="002770E4"/>
    <w:rsid w:val="0027784B"/>
    <w:rsid w:val="0028168C"/>
    <w:rsid w:val="002819C5"/>
    <w:rsid w:val="00282908"/>
    <w:rsid w:val="0028487D"/>
    <w:rsid w:val="00285150"/>
    <w:rsid w:val="00293655"/>
    <w:rsid w:val="00293EF5"/>
    <w:rsid w:val="0029719F"/>
    <w:rsid w:val="002A2570"/>
    <w:rsid w:val="002A2881"/>
    <w:rsid w:val="002A700B"/>
    <w:rsid w:val="002E483A"/>
    <w:rsid w:val="002F0B42"/>
    <w:rsid w:val="002F31B3"/>
    <w:rsid w:val="002F37DD"/>
    <w:rsid w:val="002F435C"/>
    <w:rsid w:val="002F598F"/>
    <w:rsid w:val="002F726C"/>
    <w:rsid w:val="003046CD"/>
    <w:rsid w:val="0030696F"/>
    <w:rsid w:val="00306B1B"/>
    <w:rsid w:val="00306B4A"/>
    <w:rsid w:val="0030764E"/>
    <w:rsid w:val="00307F50"/>
    <w:rsid w:val="0032048D"/>
    <w:rsid w:val="00333CD1"/>
    <w:rsid w:val="003350BB"/>
    <w:rsid w:val="00337D77"/>
    <w:rsid w:val="00340C08"/>
    <w:rsid w:val="00352F9E"/>
    <w:rsid w:val="00356AB6"/>
    <w:rsid w:val="00360C90"/>
    <w:rsid w:val="00365891"/>
    <w:rsid w:val="003667B4"/>
    <w:rsid w:val="00371BE1"/>
    <w:rsid w:val="00372493"/>
    <w:rsid w:val="00372EAD"/>
    <w:rsid w:val="00373E71"/>
    <w:rsid w:val="0038019D"/>
    <w:rsid w:val="00381B75"/>
    <w:rsid w:val="00390019"/>
    <w:rsid w:val="00392457"/>
    <w:rsid w:val="0039278A"/>
    <w:rsid w:val="00392C94"/>
    <w:rsid w:val="00396740"/>
    <w:rsid w:val="00396E58"/>
    <w:rsid w:val="003A1333"/>
    <w:rsid w:val="003A1873"/>
    <w:rsid w:val="003A2508"/>
    <w:rsid w:val="003B014A"/>
    <w:rsid w:val="003B2FF7"/>
    <w:rsid w:val="003C4C08"/>
    <w:rsid w:val="003C62F9"/>
    <w:rsid w:val="003C7D15"/>
    <w:rsid w:val="003D64D2"/>
    <w:rsid w:val="003D675F"/>
    <w:rsid w:val="003E17C6"/>
    <w:rsid w:val="003E1973"/>
    <w:rsid w:val="003E3D5A"/>
    <w:rsid w:val="003E42B9"/>
    <w:rsid w:val="003E51AB"/>
    <w:rsid w:val="003E66C7"/>
    <w:rsid w:val="003F478B"/>
    <w:rsid w:val="003F6F97"/>
    <w:rsid w:val="003F7BD8"/>
    <w:rsid w:val="00414F56"/>
    <w:rsid w:val="00416CB6"/>
    <w:rsid w:val="00427A84"/>
    <w:rsid w:val="0043421A"/>
    <w:rsid w:val="004366E2"/>
    <w:rsid w:val="004467EF"/>
    <w:rsid w:val="00451F20"/>
    <w:rsid w:val="00454A99"/>
    <w:rsid w:val="00464916"/>
    <w:rsid w:val="0046652F"/>
    <w:rsid w:val="00472DFE"/>
    <w:rsid w:val="00473259"/>
    <w:rsid w:val="004778AC"/>
    <w:rsid w:val="00477E88"/>
    <w:rsid w:val="004800C1"/>
    <w:rsid w:val="00480B34"/>
    <w:rsid w:val="00480D20"/>
    <w:rsid w:val="004811EC"/>
    <w:rsid w:val="0048721E"/>
    <w:rsid w:val="0049672E"/>
    <w:rsid w:val="004A04A9"/>
    <w:rsid w:val="004A10E3"/>
    <w:rsid w:val="004A4531"/>
    <w:rsid w:val="004B0764"/>
    <w:rsid w:val="004B2F04"/>
    <w:rsid w:val="004B46BD"/>
    <w:rsid w:val="004C581B"/>
    <w:rsid w:val="004D2684"/>
    <w:rsid w:val="004E3DC8"/>
    <w:rsid w:val="004F01FB"/>
    <w:rsid w:val="004F033D"/>
    <w:rsid w:val="004F3BC4"/>
    <w:rsid w:val="004F71A5"/>
    <w:rsid w:val="005015DF"/>
    <w:rsid w:val="00502977"/>
    <w:rsid w:val="00506243"/>
    <w:rsid w:val="005078E0"/>
    <w:rsid w:val="00510795"/>
    <w:rsid w:val="005116F2"/>
    <w:rsid w:val="005127CF"/>
    <w:rsid w:val="00513C4A"/>
    <w:rsid w:val="00514CA2"/>
    <w:rsid w:val="0051724C"/>
    <w:rsid w:val="005208E7"/>
    <w:rsid w:val="0052159D"/>
    <w:rsid w:val="00522C69"/>
    <w:rsid w:val="00523515"/>
    <w:rsid w:val="005245D3"/>
    <w:rsid w:val="0052656E"/>
    <w:rsid w:val="005306E4"/>
    <w:rsid w:val="00535649"/>
    <w:rsid w:val="005372E5"/>
    <w:rsid w:val="00540BD2"/>
    <w:rsid w:val="0054311B"/>
    <w:rsid w:val="00544AFF"/>
    <w:rsid w:val="00546829"/>
    <w:rsid w:val="005470B0"/>
    <w:rsid w:val="00547ADD"/>
    <w:rsid w:val="00551084"/>
    <w:rsid w:val="00554108"/>
    <w:rsid w:val="00556152"/>
    <w:rsid w:val="005612AB"/>
    <w:rsid w:val="005614EF"/>
    <w:rsid w:val="0056606C"/>
    <w:rsid w:val="005730D2"/>
    <w:rsid w:val="0058033A"/>
    <w:rsid w:val="005926AF"/>
    <w:rsid w:val="00595FE6"/>
    <w:rsid w:val="0059692B"/>
    <w:rsid w:val="005A0DF6"/>
    <w:rsid w:val="005A1846"/>
    <w:rsid w:val="005A19FD"/>
    <w:rsid w:val="005A2847"/>
    <w:rsid w:val="005A3246"/>
    <w:rsid w:val="005A56DA"/>
    <w:rsid w:val="005A6AA9"/>
    <w:rsid w:val="005B1C89"/>
    <w:rsid w:val="005B2C51"/>
    <w:rsid w:val="005B3D7F"/>
    <w:rsid w:val="005C60A0"/>
    <w:rsid w:val="005D57C5"/>
    <w:rsid w:val="005E11F4"/>
    <w:rsid w:val="005E5554"/>
    <w:rsid w:val="005F4019"/>
    <w:rsid w:val="005F7407"/>
    <w:rsid w:val="005F7EB9"/>
    <w:rsid w:val="00613D85"/>
    <w:rsid w:val="0061597D"/>
    <w:rsid w:val="006200DD"/>
    <w:rsid w:val="00620125"/>
    <w:rsid w:val="00620D86"/>
    <w:rsid w:val="00622764"/>
    <w:rsid w:val="00622984"/>
    <w:rsid w:val="006273D4"/>
    <w:rsid w:val="00630018"/>
    <w:rsid w:val="00633162"/>
    <w:rsid w:val="006405CE"/>
    <w:rsid w:val="00641588"/>
    <w:rsid w:val="0064376F"/>
    <w:rsid w:val="00643E45"/>
    <w:rsid w:val="00644324"/>
    <w:rsid w:val="00645A32"/>
    <w:rsid w:val="006471EA"/>
    <w:rsid w:val="00650B72"/>
    <w:rsid w:val="006522A6"/>
    <w:rsid w:val="00666028"/>
    <w:rsid w:val="00675D5C"/>
    <w:rsid w:val="00686313"/>
    <w:rsid w:val="00693CA6"/>
    <w:rsid w:val="0069569C"/>
    <w:rsid w:val="00697BCB"/>
    <w:rsid w:val="006A47A8"/>
    <w:rsid w:val="006B0D55"/>
    <w:rsid w:val="006B29A4"/>
    <w:rsid w:val="006B2E05"/>
    <w:rsid w:val="006B2F20"/>
    <w:rsid w:val="006C126A"/>
    <w:rsid w:val="006C16BA"/>
    <w:rsid w:val="006C1FA3"/>
    <w:rsid w:val="006D22B1"/>
    <w:rsid w:val="006D49B7"/>
    <w:rsid w:val="006E3112"/>
    <w:rsid w:val="006E62B0"/>
    <w:rsid w:val="006E730D"/>
    <w:rsid w:val="006F0491"/>
    <w:rsid w:val="006F0C34"/>
    <w:rsid w:val="00706717"/>
    <w:rsid w:val="00706EF3"/>
    <w:rsid w:val="00707420"/>
    <w:rsid w:val="007075C7"/>
    <w:rsid w:val="007113C2"/>
    <w:rsid w:val="00712F69"/>
    <w:rsid w:val="00721797"/>
    <w:rsid w:val="007218A8"/>
    <w:rsid w:val="00721E3F"/>
    <w:rsid w:val="00722FD4"/>
    <w:rsid w:val="007231A2"/>
    <w:rsid w:val="00725F57"/>
    <w:rsid w:val="00727359"/>
    <w:rsid w:val="007301BC"/>
    <w:rsid w:val="007316BB"/>
    <w:rsid w:val="00732AF5"/>
    <w:rsid w:val="00732FB0"/>
    <w:rsid w:val="00733830"/>
    <w:rsid w:val="00733AB4"/>
    <w:rsid w:val="007357D7"/>
    <w:rsid w:val="0074205D"/>
    <w:rsid w:val="00745E01"/>
    <w:rsid w:val="00746EBC"/>
    <w:rsid w:val="007510C1"/>
    <w:rsid w:val="0075341C"/>
    <w:rsid w:val="0076091E"/>
    <w:rsid w:val="007642E5"/>
    <w:rsid w:val="007653CC"/>
    <w:rsid w:val="007664C9"/>
    <w:rsid w:val="007678A2"/>
    <w:rsid w:val="007726B2"/>
    <w:rsid w:val="00773763"/>
    <w:rsid w:val="007738E3"/>
    <w:rsid w:val="00776502"/>
    <w:rsid w:val="00776AEC"/>
    <w:rsid w:val="007773E0"/>
    <w:rsid w:val="00784290"/>
    <w:rsid w:val="0078496E"/>
    <w:rsid w:val="00784B28"/>
    <w:rsid w:val="00784F0E"/>
    <w:rsid w:val="00790368"/>
    <w:rsid w:val="00790400"/>
    <w:rsid w:val="007945B2"/>
    <w:rsid w:val="007976E7"/>
    <w:rsid w:val="0079770F"/>
    <w:rsid w:val="007A0787"/>
    <w:rsid w:val="007A08EE"/>
    <w:rsid w:val="007A201B"/>
    <w:rsid w:val="007A20E9"/>
    <w:rsid w:val="007A7726"/>
    <w:rsid w:val="007B0564"/>
    <w:rsid w:val="007B2BBF"/>
    <w:rsid w:val="007B2EEE"/>
    <w:rsid w:val="007B3463"/>
    <w:rsid w:val="007B35BB"/>
    <w:rsid w:val="007B7EA4"/>
    <w:rsid w:val="007C413E"/>
    <w:rsid w:val="007C4881"/>
    <w:rsid w:val="007C654C"/>
    <w:rsid w:val="007D3ED5"/>
    <w:rsid w:val="007D585B"/>
    <w:rsid w:val="007D6F5D"/>
    <w:rsid w:val="007E30B5"/>
    <w:rsid w:val="007E7D30"/>
    <w:rsid w:val="007F353B"/>
    <w:rsid w:val="00802669"/>
    <w:rsid w:val="008037CE"/>
    <w:rsid w:val="00813608"/>
    <w:rsid w:val="00821101"/>
    <w:rsid w:val="00822BD5"/>
    <w:rsid w:val="008275A3"/>
    <w:rsid w:val="00831AA8"/>
    <w:rsid w:val="008326C5"/>
    <w:rsid w:val="00832EDF"/>
    <w:rsid w:val="0083476F"/>
    <w:rsid w:val="0083546D"/>
    <w:rsid w:val="00836180"/>
    <w:rsid w:val="00840EC7"/>
    <w:rsid w:val="008415DB"/>
    <w:rsid w:val="008453FD"/>
    <w:rsid w:val="00851092"/>
    <w:rsid w:val="008516EF"/>
    <w:rsid w:val="008529C4"/>
    <w:rsid w:val="00854379"/>
    <w:rsid w:val="00856B19"/>
    <w:rsid w:val="00861948"/>
    <w:rsid w:val="00863370"/>
    <w:rsid w:val="00870580"/>
    <w:rsid w:val="0087229B"/>
    <w:rsid w:val="00877B51"/>
    <w:rsid w:val="008818B1"/>
    <w:rsid w:val="00892258"/>
    <w:rsid w:val="00894C6C"/>
    <w:rsid w:val="00895E60"/>
    <w:rsid w:val="008965CC"/>
    <w:rsid w:val="008A0B49"/>
    <w:rsid w:val="008A584C"/>
    <w:rsid w:val="008A6564"/>
    <w:rsid w:val="008A6594"/>
    <w:rsid w:val="008A7FFD"/>
    <w:rsid w:val="008B613A"/>
    <w:rsid w:val="008B6F94"/>
    <w:rsid w:val="008C163A"/>
    <w:rsid w:val="008C3A52"/>
    <w:rsid w:val="008C40A8"/>
    <w:rsid w:val="008C4A4F"/>
    <w:rsid w:val="008C4C50"/>
    <w:rsid w:val="008D012E"/>
    <w:rsid w:val="008D0BC4"/>
    <w:rsid w:val="008D0DE4"/>
    <w:rsid w:val="008E48E1"/>
    <w:rsid w:val="008E6493"/>
    <w:rsid w:val="008F00CC"/>
    <w:rsid w:val="008F0A61"/>
    <w:rsid w:val="008F2743"/>
    <w:rsid w:val="008F7A3F"/>
    <w:rsid w:val="00902446"/>
    <w:rsid w:val="00903700"/>
    <w:rsid w:val="00904FA8"/>
    <w:rsid w:val="00910F4E"/>
    <w:rsid w:val="00911717"/>
    <w:rsid w:val="00917146"/>
    <w:rsid w:val="0091787C"/>
    <w:rsid w:val="00926E27"/>
    <w:rsid w:val="00927EBA"/>
    <w:rsid w:val="00931CFE"/>
    <w:rsid w:val="00936716"/>
    <w:rsid w:val="009374ED"/>
    <w:rsid w:val="00941D03"/>
    <w:rsid w:val="009421EE"/>
    <w:rsid w:val="009513BF"/>
    <w:rsid w:val="00953329"/>
    <w:rsid w:val="009575BA"/>
    <w:rsid w:val="009729F8"/>
    <w:rsid w:val="009731F2"/>
    <w:rsid w:val="009739DD"/>
    <w:rsid w:val="0097634A"/>
    <w:rsid w:val="00980042"/>
    <w:rsid w:val="009815F9"/>
    <w:rsid w:val="0098237B"/>
    <w:rsid w:val="009849FF"/>
    <w:rsid w:val="00990174"/>
    <w:rsid w:val="0099262E"/>
    <w:rsid w:val="009949E1"/>
    <w:rsid w:val="00994B05"/>
    <w:rsid w:val="009A017F"/>
    <w:rsid w:val="009A1D0F"/>
    <w:rsid w:val="009A2FB8"/>
    <w:rsid w:val="009A3F5C"/>
    <w:rsid w:val="009A4211"/>
    <w:rsid w:val="009A4F64"/>
    <w:rsid w:val="009A5B41"/>
    <w:rsid w:val="009A6247"/>
    <w:rsid w:val="009B1A1A"/>
    <w:rsid w:val="009B440A"/>
    <w:rsid w:val="009C4EBA"/>
    <w:rsid w:val="009D0883"/>
    <w:rsid w:val="009D4580"/>
    <w:rsid w:val="009E2C42"/>
    <w:rsid w:val="009E3365"/>
    <w:rsid w:val="009E4E4C"/>
    <w:rsid w:val="009F15A7"/>
    <w:rsid w:val="009F56EF"/>
    <w:rsid w:val="009F6DD1"/>
    <w:rsid w:val="009F7604"/>
    <w:rsid w:val="00A04A03"/>
    <w:rsid w:val="00A0676A"/>
    <w:rsid w:val="00A14CE4"/>
    <w:rsid w:val="00A14E73"/>
    <w:rsid w:val="00A217A3"/>
    <w:rsid w:val="00A217EC"/>
    <w:rsid w:val="00A21D53"/>
    <w:rsid w:val="00A25765"/>
    <w:rsid w:val="00A2656C"/>
    <w:rsid w:val="00A31D44"/>
    <w:rsid w:val="00A35D7C"/>
    <w:rsid w:val="00A36B3B"/>
    <w:rsid w:val="00A445E4"/>
    <w:rsid w:val="00A510D7"/>
    <w:rsid w:val="00A572DA"/>
    <w:rsid w:val="00A60B34"/>
    <w:rsid w:val="00A63A20"/>
    <w:rsid w:val="00A6767D"/>
    <w:rsid w:val="00A7097C"/>
    <w:rsid w:val="00A70C74"/>
    <w:rsid w:val="00A71092"/>
    <w:rsid w:val="00A71791"/>
    <w:rsid w:val="00A742EB"/>
    <w:rsid w:val="00A85942"/>
    <w:rsid w:val="00A87461"/>
    <w:rsid w:val="00AA08E1"/>
    <w:rsid w:val="00AA1690"/>
    <w:rsid w:val="00AA1BB3"/>
    <w:rsid w:val="00AB0CC4"/>
    <w:rsid w:val="00AB303A"/>
    <w:rsid w:val="00AC108E"/>
    <w:rsid w:val="00AC1E4C"/>
    <w:rsid w:val="00AC2649"/>
    <w:rsid w:val="00AC6D93"/>
    <w:rsid w:val="00AC7F7E"/>
    <w:rsid w:val="00AD550A"/>
    <w:rsid w:val="00AD718B"/>
    <w:rsid w:val="00AE0B74"/>
    <w:rsid w:val="00AE0F99"/>
    <w:rsid w:val="00AE152F"/>
    <w:rsid w:val="00B00956"/>
    <w:rsid w:val="00B01283"/>
    <w:rsid w:val="00B113C5"/>
    <w:rsid w:val="00B127A5"/>
    <w:rsid w:val="00B12B45"/>
    <w:rsid w:val="00B16ED4"/>
    <w:rsid w:val="00B21359"/>
    <w:rsid w:val="00B21CB3"/>
    <w:rsid w:val="00B235DD"/>
    <w:rsid w:val="00B26055"/>
    <w:rsid w:val="00B308BF"/>
    <w:rsid w:val="00B43999"/>
    <w:rsid w:val="00B446CD"/>
    <w:rsid w:val="00B522BE"/>
    <w:rsid w:val="00B522E0"/>
    <w:rsid w:val="00B52433"/>
    <w:rsid w:val="00B52952"/>
    <w:rsid w:val="00B52CF4"/>
    <w:rsid w:val="00B52E42"/>
    <w:rsid w:val="00B53CF3"/>
    <w:rsid w:val="00B55169"/>
    <w:rsid w:val="00B60B46"/>
    <w:rsid w:val="00B619AB"/>
    <w:rsid w:val="00B66935"/>
    <w:rsid w:val="00B72EFA"/>
    <w:rsid w:val="00B73909"/>
    <w:rsid w:val="00B73E59"/>
    <w:rsid w:val="00B8264A"/>
    <w:rsid w:val="00B95179"/>
    <w:rsid w:val="00B96AE2"/>
    <w:rsid w:val="00B96C3A"/>
    <w:rsid w:val="00B96F0E"/>
    <w:rsid w:val="00BA3A12"/>
    <w:rsid w:val="00BA7AD3"/>
    <w:rsid w:val="00BB35CA"/>
    <w:rsid w:val="00BB570C"/>
    <w:rsid w:val="00BB6AF2"/>
    <w:rsid w:val="00BC3328"/>
    <w:rsid w:val="00BC5D1D"/>
    <w:rsid w:val="00BC67B7"/>
    <w:rsid w:val="00BC688C"/>
    <w:rsid w:val="00BD1812"/>
    <w:rsid w:val="00BD1F12"/>
    <w:rsid w:val="00BD663B"/>
    <w:rsid w:val="00BE4E71"/>
    <w:rsid w:val="00BF099B"/>
    <w:rsid w:val="00BF2D45"/>
    <w:rsid w:val="00BF32BC"/>
    <w:rsid w:val="00BF3858"/>
    <w:rsid w:val="00BF4951"/>
    <w:rsid w:val="00BF5D56"/>
    <w:rsid w:val="00C06BDA"/>
    <w:rsid w:val="00C14822"/>
    <w:rsid w:val="00C2015F"/>
    <w:rsid w:val="00C24BBB"/>
    <w:rsid w:val="00C26138"/>
    <w:rsid w:val="00C27034"/>
    <w:rsid w:val="00C34264"/>
    <w:rsid w:val="00C3518E"/>
    <w:rsid w:val="00C40192"/>
    <w:rsid w:val="00C449F0"/>
    <w:rsid w:val="00C45DF1"/>
    <w:rsid w:val="00C47460"/>
    <w:rsid w:val="00C53D4B"/>
    <w:rsid w:val="00C60D27"/>
    <w:rsid w:val="00C61FC7"/>
    <w:rsid w:val="00C63EF5"/>
    <w:rsid w:val="00C63FB9"/>
    <w:rsid w:val="00C73705"/>
    <w:rsid w:val="00C76A37"/>
    <w:rsid w:val="00C770D1"/>
    <w:rsid w:val="00C77598"/>
    <w:rsid w:val="00C7794D"/>
    <w:rsid w:val="00C8076D"/>
    <w:rsid w:val="00C80894"/>
    <w:rsid w:val="00C838E2"/>
    <w:rsid w:val="00C845DC"/>
    <w:rsid w:val="00C8489C"/>
    <w:rsid w:val="00C907CD"/>
    <w:rsid w:val="00C91C24"/>
    <w:rsid w:val="00C93B8E"/>
    <w:rsid w:val="00C95300"/>
    <w:rsid w:val="00C965A8"/>
    <w:rsid w:val="00CA180D"/>
    <w:rsid w:val="00CB235F"/>
    <w:rsid w:val="00CB364E"/>
    <w:rsid w:val="00CB4F00"/>
    <w:rsid w:val="00CB6D93"/>
    <w:rsid w:val="00CC29C0"/>
    <w:rsid w:val="00CC3FCE"/>
    <w:rsid w:val="00CD4511"/>
    <w:rsid w:val="00CE11BC"/>
    <w:rsid w:val="00CE209E"/>
    <w:rsid w:val="00CE6651"/>
    <w:rsid w:val="00CF01E4"/>
    <w:rsid w:val="00CF0599"/>
    <w:rsid w:val="00CF29E0"/>
    <w:rsid w:val="00CF464F"/>
    <w:rsid w:val="00D004B6"/>
    <w:rsid w:val="00D0298F"/>
    <w:rsid w:val="00D03084"/>
    <w:rsid w:val="00D0546A"/>
    <w:rsid w:val="00D07D36"/>
    <w:rsid w:val="00D10012"/>
    <w:rsid w:val="00D15FE9"/>
    <w:rsid w:val="00D175A2"/>
    <w:rsid w:val="00D26C51"/>
    <w:rsid w:val="00D327B0"/>
    <w:rsid w:val="00D3294B"/>
    <w:rsid w:val="00D463AB"/>
    <w:rsid w:val="00D502EB"/>
    <w:rsid w:val="00D53D2F"/>
    <w:rsid w:val="00D555BB"/>
    <w:rsid w:val="00D55808"/>
    <w:rsid w:val="00D55D11"/>
    <w:rsid w:val="00D57783"/>
    <w:rsid w:val="00D60A7E"/>
    <w:rsid w:val="00D63392"/>
    <w:rsid w:val="00D737F4"/>
    <w:rsid w:val="00D83624"/>
    <w:rsid w:val="00D84F05"/>
    <w:rsid w:val="00D879DB"/>
    <w:rsid w:val="00D9382A"/>
    <w:rsid w:val="00D93D62"/>
    <w:rsid w:val="00DA14CC"/>
    <w:rsid w:val="00DA263F"/>
    <w:rsid w:val="00DA58F6"/>
    <w:rsid w:val="00DA6BB4"/>
    <w:rsid w:val="00DA7D0A"/>
    <w:rsid w:val="00DB2866"/>
    <w:rsid w:val="00DB6BC5"/>
    <w:rsid w:val="00DC129F"/>
    <w:rsid w:val="00DD0050"/>
    <w:rsid w:val="00DD1BEA"/>
    <w:rsid w:val="00DD5040"/>
    <w:rsid w:val="00DD589D"/>
    <w:rsid w:val="00DD5945"/>
    <w:rsid w:val="00DD7014"/>
    <w:rsid w:val="00DE0607"/>
    <w:rsid w:val="00DE47CE"/>
    <w:rsid w:val="00DF48C6"/>
    <w:rsid w:val="00E00C0B"/>
    <w:rsid w:val="00E01089"/>
    <w:rsid w:val="00E01E1A"/>
    <w:rsid w:val="00E02FBE"/>
    <w:rsid w:val="00E0416D"/>
    <w:rsid w:val="00E0440E"/>
    <w:rsid w:val="00E04D47"/>
    <w:rsid w:val="00E13F24"/>
    <w:rsid w:val="00E140BA"/>
    <w:rsid w:val="00E203E1"/>
    <w:rsid w:val="00E20B35"/>
    <w:rsid w:val="00E222CA"/>
    <w:rsid w:val="00E31FF4"/>
    <w:rsid w:val="00E3251D"/>
    <w:rsid w:val="00E3501E"/>
    <w:rsid w:val="00E41884"/>
    <w:rsid w:val="00E45741"/>
    <w:rsid w:val="00E45D89"/>
    <w:rsid w:val="00E47FB7"/>
    <w:rsid w:val="00E513FE"/>
    <w:rsid w:val="00E515C4"/>
    <w:rsid w:val="00E52724"/>
    <w:rsid w:val="00E52E75"/>
    <w:rsid w:val="00E60AE1"/>
    <w:rsid w:val="00E61B6F"/>
    <w:rsid w:val="00E6250A"/>
    <w:rsid w:val="00E6616B"/>
    <w:rsid w:val="00E67083"/>
    <w:rsid w:val="00E71323"/>
    <w:rsid w:val="00E73350"/>
    <w:rsid w:val="00E73B97"/>
    <w:rsid w:val="00E81CBB"/>
    <w:rsid w:val="00E81D0C"/>
    <w:rsid w:val="00E8431B"/>
    <w:rsid w:val="00E84A3C"/>
    <w:rsid w:val="00E916D9"/>
    <w:rsid w:val="00E91F30"/>
    <w:rsid w:val="00E92189"/>
    <w:rsid w:val="00E93AF2"/>
    <w:rsid w:val="00EA294D"/>
    <w:rsid w:val="00EA3693"/>
    <w:rsid w:val="00EA542B"/>
    <w:rsid w:val="00EB2432"/>
    <w:rsid w:val="00EC2DC2"/>
    <w:rsid w:val="00EC65C3"/>
    <w:rsid w:val="00EC6910"/>
    <w:rsid w:val="00EC7431"/>
    <w:rsid w:val="00ED0496"/>
    <w:rsid w:val="00ED05B1"/>
    <w:rsid w:val="00ED2430"/>
    <w:rsid w:val="00ED2BDF"/>
    <w:rsid w:val="00ED3921"/>
    <w:rsid w:val="00ED700D"/>
    <w:rsid w:val="00EE497C"/>
    <w:rsid w:val="00EE525B"/>
    <w:rsid w:val="00EE5410"/>
    <w:rsid w:val="00EE5C4B"/>
    <w:rsid w:val="00EE71D5"/>
    <w:rsid w:val="00EF0DBE"/>
    <w:rsid w:val="00EF2166"/>
    <w:rsid w:val="00EF2A39"/>
    <w:rsid w:val="00EF6C92"/>
    <w:rsid w:val="00F01431"/>
    <w:rsid w:val="00F041A8"/>
    <w:rsid w:val="00F063FB"/>
    <w:rsid w:val="00F064F7"/>
    <w:rsid w:val="00F07804"/>
    <w:rsid w:val="00F1128D"/>
    <w:rsid w:val="00F226F5"/>
    <w:rsid w:val="00F22931"/>
    <w:rsid w:val="00F2477C"/>
    <w:rsid w:val="00F26050"/>
    <w:rsid w:val="00F263F8"/>
    <w:rsid w:val="00F26C94"/>
    <w:rsid w:val="00F32B3A"/>
    <w:rsid w:val="00F35A67"/>
    <w:rsid w:val="00F440D9"/>
    <w:rsid w:val="00F45218"/>
    <w:rsid w:val="00F46064"/>
    <w:rsid w:val="00F46647"/>
    <w:rsid w:val="00F477CB"/>
    <w:rsid w:val="00F53E9B"/>
    <w:rsid w:val="00F56702"/>
    <w:rsid w:val="00F57759"/>
    <w:rsid w:val="00F64268"/>
    <w:rsid w:val="00F657E3"/>
    <w:rsid w:val="00F6772B"/>
    <w:rsid w:val="00F716DC"/>
    <w:rsid w:val="00F77FCE"/>
    <w:rsid w:val="00F833BD"/>
    <w:rsid w:val="00F836AC"/>
    <w:rsid w:val="00F874B1"/>
    <w:rsid w:val="00F90491"/>
    <w:rsid w:val="00F9063F"/>
    <w:rsid w:val="00F91614"/>
    <w:rsid w:val="00F97B15"/>
    <w:rsid w:val="00FA1DE1"/>
    <w:rsid w:val="00FA329A"/>
    <w:rsid w:val="00FA5E86"/>
    <w:rsid w:val="00FA70A4"/>
    <w:rsid w:val="00FB2635"/>
    <w:rsid w:val="00FB39F3"/>
    <w:rsid w:val="00FC16BD"/>
    <w:rsid w:val="00FC30A2"/>
    <w:rsid w:val="00FC5C33"/>
    <w:rsid w:val="00FD055F"/>
    <w:rsid w:val="00FD189F"/>
    <w:rsid w:val="00FD2A74"/>
    <w:rsid w:val="00FE556F"/>
    <w:rsid w:val="00FE5C6A"/>
    <w:rsid w:val="00FE7510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78B"/>
    <w:rPr>
      <w:sz w:val="24"/>
      <w:szCs w:val="24"/>
    </w:rPr>
  </w:style>
  <w:style w:type="paragraph" w:styleId="1">
    <w:name w:val="heading 1"/>
    <w:basedOn w:val="a"/>
    <w:next w:val="a"/>
    <w:qFormat/>
    <w:rsid w:val="003F478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rsid w:val="003F478B"/>
    <w:pPr>
      <w:ind w:firstLine="720"/>
      <w:jc w:val="both"/>
    </w:pPr>
    <w:rPr>
      <w:b/>
      <w:bCs/>
    </w:rPr>
  </w:style>
  <w:style w:type="table" w:styleId="a5">
    <w:name w:val="Table Grid"/>
    <w:basedOn w:val="a2"/>
    <w:rsid w:val="003F47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"/>
    <w:basedOn w:val="a"/>
    <w:link w:val="a0"/>
    <w:rsid w:val="003F47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rsid w:val="007903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90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0F3B-60B9-4204-9933-772E254B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8-08-14T14:48:00Z</cp:lastPrinted>
  <dcterms:created xsi:type="dcterms:W3CDTF">2018-08-23T08:08:00Z</dcterms:created>
  <dcterms:modified xsi:type="dcterms:W3CDTF">2018-08-23T08:16:00Z</dcterms:modified>
</cp:coreProperties>
</file>